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804662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80466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8A7404">
        <w:rPr>
          <w:rFonts w:eastAsia="Calibri"/>
          <w:b/>
          <w:sz w:val="28"/>
          <w:szCs w:val="28"/>
          <w:lang w:eastAsia="en-US"/>
        </w:rPr>
        <w:t>Дополнительное образование –2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8A7404" w:rsidRPr="007E2DE2" w:rsidRDefault="008A7404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направления «</w:t>
      </w:r>
      <w:r w:rsidRPr="008A7404">
        <w:rPr>
          <w:rFonts w:eastAsia="Calibri"/>
          <w:b/>
          <w:sz w:val="28"/>
          <w:szCs w:val="28"/>
          <w:lang w:eastAsia="en-US"/>
        </w:rPr>
        <w:t>Биотехнологии</w:t>
      </w:r>
      <w:r>
        <w:rPr>
          <w:rFonts w:eastAsia="Calibri"/>
          <w:b/>
          <w:sz w:val="28"/>
          <w:szCs w:val="28"/>
          <w:lang w:eastAsia="en-US"/>
        </w:rPr>
        <w:t>», «</w:t>
      </w:r>
      <w:r w:rsidRPr="008A7404">
        <w:rPr>
          <w:rFonts w:eastAsia="Calibri"/>
          <w:b/>
          <w:sz w:val="28"/>
          <w:szCs w:val="28"/>
          <w:lang w:eastAsia="en-US"/>
        </w:rPr>
        <w:t>Зеленая химия</w:t>
      </w:r>
      <w:r>
        <w:rPr>
          <w:rFonts w:eastAsia="Calibri"/>
          <w:b/>
          <w:sz w:val="28"/>
          <w:szCs w:val="28"/>
          <w:lang w:eastAsia="en-US"/>
        </w:rPr>
        <w:t>», «</w:t>
      </w:r>
      <w:r w:rsidRPr="008A7404">
        <w:rPr>
          <w:rFonts w:eastAsia="Calibri"/>
          <w:b/>
          <w:sz w:val="28"/>
          <w:szCs w:val="28"/>
          <w:lang w:eastAsia="en-US"/>
        </w:rPr>
        <w:t>Инженерная экология</w:t>
      </w:r>
      <w:r>
        <w:rPr>
          <w:rFonts w:eastAsia="Calibri"/>
          <w:b/>
          <w:sz w:val="28"/>
          <w:szCs w:val="28"/>
          <w:lang w:eastAsia="en-US"/>
        </w:rPr>
        <w:t>»)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31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08"/>
        <w:gridCol w:w="3544"/>
        <w:gridCol w:w="1973"/>
        <w:gridCol w:w="703"/>
        <w:gridCol w:w="2143"/>
      </w:tblGrid>
      <w:tr w:rsidR="00D62DF4" w:rsidRPr="00177598" w:rsidTr="007D55AF">
        <w:trPr>
          <w:cantSplit/>
          <w:trHeight w:val="8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7D55AF">
            <w:pPr>
              <w:jc w:val="center"/>
            </w:pPr>
            <w:r w:rsidRPr="008B4417">
              <w:t>№</w:t>
            </w:r>
            <w:r w:rsidR="00804662">
              <w:t xml:space="preserve"> </w:t>
            </w:r>
            <w:proofErr w:type="gramStart"/>
            <w:r w:rsidR="00804662">
              <w:t>п</w:t>
            </w:r>
            <w:proofErr w:type="gramEnd"/>
            <w:r w:rsidR="00804662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804662" w:rsidRDefault="00D62DF4" w:rsidP="00804662">
            <w:pPr>
              <w:ind w:left="150"/>
              <w:jc w:val="center"/>
            </w:pPr>
            <w:r w:rsidRPr="00804662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804662">
            <w:pPr>
              <w:ind w:left="150"/>
              <w:jc w:val="center"/>
            </w:pPr>
            <w:r w:rsidRPr="00804662">
              <w:t>Т</w:t>
            </w:r>
            <w:r w:rsidR="00804662">
              <w:t xml:space="preserve">ема </w:t>
            </w:r>
            <w:r w:rsidRPr="00804662"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ind w:left="142"/>
              <w:jc w:val="center"/>
            </w:pPr>
            <w:r w:rsidRPr="00804662">
              <w:t>Ф</w:t>
            </w:r>
            <w:r w:rsidR="007E2DE2" w:rsidRPr="00804662">
              <w:t>.</w:t>
            </w:r>
            <w:r w:rsidRPr="00804662">
              <w:t>И</w:t>
            </w:r>
            <w:r w:rsidR="007E2DE2" w:rsidRPr="00804662">
              <w:t>.</w:t>
            </w:r>
            <w:r w:rsidRPr="00804662">
              <w:t>О</w:t>
            </w:r>
            <w:r w:rsidR="007E2DE2" w:rsidRPr="00804662">
              <w:t>.</w:t>
            </w:r>
          </w:p>
          <w:p w:rsidR="00D62DF4" w:rsidRPr="00804662" w:rsidRDefault="00D62DF4" w:rsidP="00D62DF4">
            <w:pPr>
              <w:ind w:left="142"/>
              <w:jc w:val="center"/>
            </w:pPr>
            <w:r w:rsidRPr="00804662">
              <w:t>участ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jc w:val="center"/>
            </w:pPr>
            <w:r w:rsidRPr="00804662">
              <w:t>Класс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ind w:left="159"/>
              <w:jc w:val="center"/>
            </w:pPr>
            <w:r w:rsidRPr="00804662">
              <w:t>Учреждение</w:t>
            </w:r>
          </w:p>
          <w:p w:rsidR="00D62DF4" w:rsidRPr="00804662" w:rsidRDefault="00D62DF4" w:rsidP="00D62DF4">
            <w:pPr>
              <w:ind w:left="159"/>
              <w:jc w:val="center"/>
            </w:pPr>
            <w:r w:rsidRPr="00804662">
              <w:t>образования</w:t>
            </w:r>
          </w:p>
          <w:p w:rsidR="00D62DF4" w:rsidRPr="00804662" w:rsidRDefault="00D62DF4" w:rsidP="00D62DF4">
            <w:pPr>
              <w:ind w:left="159"/>
              <w:jc w:val="center"/>
            </w:pPr>
          </w:p>
        </w:tc>
      </w:tr>
      <w:tr w:rsidR="007D3FFB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AD6732" w:rsidRDefault="007D3FFB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B" w:rsidRPr="00A16C70" w:rsidRDefault="00A16C70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r w:rsidRPr="00A16C70">
              <w:rPr>
                <w:spacing w:val="-10"/>
                <w:lang w:eastAsia="en-US"/>
              </w:rP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3778EB" w:rsidRDefault="007D3FFB" w:rsidP="007D3FFB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 xml:space="preserve">Изготовление биоцидной </w:t>
            </w:r>
            <w:proofErr w:type="spellStart"/>
            <w:r w:rsidRPr="003778EB">
              <w:rPr>
                <w:rFonts w:eastAsia="Calibri"/>
              </w:rPr>
              <w:t>экоупаковки</w:t>
            </w:r>
            <w:proofErr w:type="spellEnd"/>
            <w:r w:rsidRPr="003778EB">
              <w:rPr>
                <w:rFonts w:eastAsia="Calibri"/>
              </w:rPr>
              <w:t xml:space="preserve"> из хвоща полев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3778EB" w:rsidRDefault="007D3FFB" w:rsidP="00725063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Ущенчик</w:t>
            </w:r>
            <w:proofErr w:type="spellEnd"/>
            <w:r w:rsidRPr="003778EB">
              <w:rPr>
                <w:rFonts w:eastAsia="Calibri"/>
              </w:rPr>
              <w:t xml:space="preserve"> Маргарита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3778EB" w:rsidRDefault="007D3FFB" w:rsidP="00725063">
            <w:pPr>
              <w:tabs>
                <w:tab w:val="left" w:pos="4494"/>
              </w:tabs>
              <w:jc w:val="center"/>
            </w:pPr>
            <w:r w:rsidRPr="003778EB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3778EB" w:rsidRDefault="007D3FFB" w:rsidP="00725063">
            <w:pPr>
              <w:tabs>
                <w:tab w:val="left" w:pos="5040"/>
                <w:tab w:val="left" w:pos="6480"/>
              </w:tabs>
              <w:jc w:val="both"/>
              <w:rPr>
                <w:shd w:val="clear" w:color="auto" w:fill="FBFCFD"/>
              </w:rPr>
            </w:pPr>
            <w:r>
              <w:rPr>
                <w:shd w:val="clear" w:color="auto" w:fill="FBFCFD"/>
              </w:rPr>
              <w:t>ГУО «Средняя школа № 1 г. </w:t>
            </w:r>
            <w:r w:rsidRPr="003778EB">
              <w:rPr>
                <w:shd w:val="clear" w:color="auto" w:fill="FBFCFD"/>
              </w:rPr>
              <w:t>Лиды»</w:t>
            </w:r>
          </w:p>
        </w:tc>
      </w:tr>
      <w:tr w:rsidR="007D3FFB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AD6732" w:rsidRDefault="007D3FFB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B" w:rsidRPr="00A16C70" w:rsidRDefault="0069047E" w:rsidP="007E2DE2">
            <w:pPr>
              <w:ind w:left="17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5430CE" w:rsidRDefault="007D3FFB" w:rsidP="007D3FFB">
            <w:pPr>
              <w:jc w:val="both"/>
            </w:pPr>
            <w:r w:rsidRPr="005430CE">
              <w:t>Экструдер «</w:t>
            </w:r>
            <w:proofErr w:type="spellStart"/>
            <w:r w:rsidRPr="005430CE">
              <w:t>Экопласт</w:t>
            </w:r>
            <w:proofErr w:type="spellEnd"/>
            <w:r w:rsidRPr="005430CE"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5430CE" w:rsidRDefault="007D3FFB" w:rsidP="00725063">
            <w:proofErr w:type="spellStart"/>
            <w:r w:rsidRPr="005430CE">
              <w:t>Сенюта</w:t>
            </w:r>
            <w:proofErr w:type="spellEnd"/>
            <w:r w:rsidRPr="005430CE">
              <w:t xml:space="preserve"> Николай Михайл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5430CE" w:rsidRDefault="007D3FFB" w:rsidP="00725063">
            <w:pPr>
              <w:jc w:val="center"/>
            </w:pPr>
            <w:r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5430CE" w:rsidRDefault="007D3FFB" w:rsidP="00725063">
            <w:pPr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5430CE">
              <w:rPr>
                <w:rFonts w:eastAsia="Calibri"/>
              </w:rPr>
              <w:t>«</w:t>
            </w:r>
            <w:proofErr w:type="spellStart"/>
            <w:r w:rsidRPr="005430CE">
              <w:rPr>
                <w:rFonts w:eastAsia="Calibri"/>
              </w:rPr>
              <w:t>Погородненская</w:t>
            </w:r>
            <w:proofErr w:type="spellEnd"/>
            <w:r w:rsidRPr="005430CE">
              <w:rPr>
                <w:rFonts w:eastAsia="Calibri"/>
              </w:rPr>
              <w:t xml:space="preserve"> средняя школа»</w:t>
            </w:r>
          </w:p>
        </w:tc>
      </w:tr>
      <w:tr w:rsidR="007D3FFB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AD6732" w:rsidRDefault="007D3FFB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B" w:rsidRPr="00A16C70" w:rsidRDefault="0069047E" w:rsidP="007E2DE2">
            <w:pPr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D3FFB">
            <w:pPr>
              <w:jc w:val="both"/>
            </w:pPr>
            <w:r w:rsidRPr="009C6DD1">
              <w:t>Антропогенное воздействие и альтернативные пути использования органических отложений (торф, сапропель), растительности водоемов (на примере озера Белое (Кань) Гродненского район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proofErr w:type="spellStart"/>
            <w:r w:rsidRPr="009C6DD1">
              <w:t>Юргель</w:t>
            </w:r>
            <w:proofErr w:type="spellEnd"/>
            <w:r w:rsidRPr="009C6DD1">
              <w:t xml:space="preserve"> Артем Сергеевич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pPr>
              <w:jc w:val="center"/>
            </w:pPr>
            <w:r w:rsidRPr="007640D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r w:rsidRPr="00097781">
              <w:t xml:space="preserve">ГУО «Средняя школа </w:t>
            </w:r>
            <w:r>
              <w:t>№ </w:t>
            </w:r>
            <w:r w:rsidRPr="009C6DD1">
              <w:t>23 имени Ф.П.</w:t>
            </w:r>
            <w:r>
              <w:t> </w:t>
            </w:r>
            <w:proofErr w:type="spellStart"/>
            <w:r>
              <w:t>Гудея</w:t>
            </w:r>
            <w:proofErr w:type="spellEnd"/>
            <w:r>
              <w:t xml:space="preserve"> г. </w:t>
            </w:r>
            <w:r w:rsidRPr="009C6DD1">
              <w:t>Гродно»</w:t>
            </w:r>
          </w:p>
        </w:tc>
      </w:tr>
      <w:tr w:rsidR="007D3FFB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AD6732" w:rsidRDefault="007D3FFB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FB" w:rsidRPr="00A16C70" w:rsidRDefault="0069047E" w:rsidP="007E2DE2">
            <w:pPr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D3FFB">
            <w:pPr>
              <w:jc w:val="both"/>
            </w:pPr>
            <w:r w:rsidRPr="009C6DD1">
              <w:t>Влияние степени токсичности красителей на формирование хлопьев активного ила</w:t>
            </w:r>
          </w:p>
          <w:p w:rsidR="007D3FFB" w:rsidRPr="009C6DD1" w:rsidRDefault="007D3FFB" w:rsidP="007D3FFB">
            <w:pPr>
              <w:jc w:val="both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proofErr w:type="spellStart"/>
            <w:r w:rsidRPr="009C6DD1">
              <w:t>Сегодник</w:t>
            </w:r>
            <w:proofErr w:type="spellEnd"/>
            <w:r w:rsidRPr="009C6DD1">
              <w:t xml:space="preserve"> Алексей Александрович </w:t>
            </w:r>
            <w:proofErr w:type="spellStart"/>
            <w:r w:rsidRPr="009C6DD1">
              <w:t>Гойдечко</w:t>
            </w:r>
            <w:proofErr w:type="spellEnd"/>
            <w:r w:rsidRPr="009C6DD1">
              <w:t xml:space="preserve"> Владислав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pPr>
              <w:contextualSpacing/>
              <w:jc w:val="center"/>
            </w:pPr>
            <w:r w:rsidRPr="007640D0">
              <w:t>XI</w:t>
            </w:r>
            <w:r>
              <w:br/>
            </w:r>
            <w:r>
              <w:br/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FB" w:rsidRPr="009C6DD1" w:rsidRDefault="007D3FFB" w:rsidP="00725063">
            <w:pPr>
              <w:jc w:val="both"/>
              <w:rPr>
                <w:rFonts w:eastAsia="Calibri"/>
              </w:rPr>
            </w:pPr>
            <w:r w:rsidRPr="009C6DD1">
              <w:rPr>
                <w:rFonts w:eastAsia="Calibri"/>
              </w:rPr>
              <w:t>ГУО «Гимназия №</w:t>
            </w:r>
            <w:r>
              <w:rPr>
                <w:rFonts w:eastAsia="Calibri"/>
              </w:rPr>
              <w:t> </w:t>
            </w:r>
            <w:r w:rsidRPr="009C6DD1">
              <w:rPr>
                <w:rFonts w:eastAsia="Calibri"/>
              </w:rPr>
              <w:t>6 име</w:t>
            </w:r>
            <w:r>
              <w:rPr>
                <w:rFonts w:eastAsia="Calibri"/>
              </w:rPr>
              <w:t xml:space="preserve">ни </w:t>
            </w:r>
            <w:proofErr w:type="spellStart"/>
            <w:r>
              <w:rPr>
                <w:rFonts w:eastAsia="Calibri"/>
              </w:rPr>
              <w:t>Ф.Э.Дзержинского</w:t>
            </w:r>
            <w:proofErr w:type="spellEnd"/>
            <w:r>
              <w:rPr>
                <w:rFonts w:eastAsia="Calibri"/>
              </w:rPr>
              <w:t xml:space="preserve"> г. </w:t>
            </w:r>
            <w:r w:rsidRPr="009C6DD1">
              <w:rPr>
                <w:rFonts w:eastAsia="Calibri"/>
              </w:rPr>
              <w:t>Гродно»</w:t>
            </w:r>
          </w:p>
        </w:tc>
      </w:tr>
      <w:tr w:rsidR="00F26E9D" w:rsidRPr="00177598" w:rsidTr="007E2DE2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9307FF" w:rsidRDefault="00F26E9D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D" w:rsidRPr="00A16C70" w:rsidRDefault="0069047E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3778EB" w:rsidRDefault="00F26E9D" w:rsidP="00725063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>Синтез полимера на основе серы и растительного масла для очистки в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3778EB" w:rsidRDefault="00F26E9D" w:rsidP="00725063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Енко</w:t>
            </w:r>
            <w:proofErr w:type="spellEnd"/>
            <w:r w:rsidRPr="003778EB">
              <w:rPr>
                <w:rFonts w:eastAsia="Calibri"/>
              </w:rPr>
              <w:t xml:space="preserve"> Дарья Евген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3778EB" w:rsidRDefault="00F26E9D" w:rsidP="00725063">
            <w:pPr>
              <w:tabs>
                <w:tab w:val="left" w:pos="4494"/>
              </w:tabs>
              <w:jc w:val="center"/>
            </w:pPr>
            <w:r w:rsidRPr="005F1F29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3778EB" w:rsidRDefault="00F26E9D" w:rsidP="00725063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ГУО «Средняя школа № 1 г. </w:t>
            </w:r>
            <w:r w:rsidRPr="003778EB">
              <w:rPr>
                <w:rFonts w:eastAsia="Calibri"/>
                <w:lang w:val="be-BY"/>
              </w:rPr>
              <w:t>Лиды»</w:t>
            </w:r>
          </w:p>
        </w:tc>
      </w:tr>
      <w:tr w:rsidR="00F26E9D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D62DF4" w:rsidRDefault="00F26E9D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D" w:rsidRPr="00A16C70" w:rsidRDefault="0069047E" w:rsidP="007E2DE2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ост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1C16A7" w:rsidRDefault="00F26E9D" w:rsidP="00725063">
            <w:pPr>
              <w:tabs>
                <w:tab w:val="left" w:pos="4494"/>
              </w:tabs>
              <w:rPr>
                <w:rFonts w:eastAsia="Calibri"/>
                <w:lang w:val="be-BY"/>
              </w:rPr>
            </w:pPr>
            <w:r w:rsidRPr="001C16A7">
              <w:rPr>
                <w:color w:val="000000"/>
              </w:rPr>
              <w:t>Переработка осадков сточных вод гальваническ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1C16A7" w:rsidRDefault="00F26E9D" w:rsidP="00725063">
            <w:pPr>
              <w:tabs>
                <w:tab w:val="left" w:pos="4494"/>
              </w:tabs>
              <w:rPr>
                <w:rFonts w:eastAsia="Calibri"/>
              </w:rPr>
            </w:pPr>
            <w:proofErr w:type="spellStart"/>
            <w:r w:rsidRPr="001C16A7">
              <w:t>Вангул</w:t>
            </w:r>
            <w:proofErr w:type="spellEnd"/>
            <w:r w:rsidRPr="001C16A7">
              <w:t xml:space="preserve"> Глеб Алекс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1C16A7" w:rsidRDefault="00F26E9D" w:rsidP="00725063">
            <w:pPr>
              <w:tabs>
                <w:tab w:val="left" w:pos="4494"/>
              </w:tabs>
              <w:jc w:val="center"/>
              <w:rPr>
                <w:rFonts w:eastAsia="Calibri"/>
              </w:rPr>
            </w:pPr>
            <w:r w:rsidRPr="001C16A7">
              <w:rPr>
                <w:rFonts w:eastAsia="Calibri"/>
              </w:rPr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1C16A7" w:rsidRDefault="00F26E9D" w:rsidP="007250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О «Средняя школа № 5 г. Мосты»</w:t>
            </w:r>
          </w:p>
        </w:tc>
      </w:tr>
      <w:tr w:rsidR="00F26E9D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AD6732" w:rsidRDefault="00F26E9D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D" w:rsidRPr="00A16C70" w:rsidRDefault="0069047E" w:rsidP="007E2DE2">
            <w:pPr>
              <w:ind w:left="17"/>
              <w:contextualSpacing/>
            </w:pPr>
            <w:r>
              <w:t>Октябрь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F36C86" w:rsidRDefault="00F26E9D" w:rsidP="00725063">
            <w:pPr>
              <w:jc w:val="both"/>
            </w:pPr>
            <w:r w:rsidRPr="00F36C86">
              <w:t>Экономия электрической энергии в школе при освещении коридоров</w:t>
            </w:r>
          </w:p>
          <w:p w:rsidR="00F26E9D" w:rsidRPr="00F36C86" w:rsidRDefault="00F26E9D" w:rsidP="00725063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F36C86" w:rsidRDefault="00F26E9D" w:rsidP="00725063">
            <w:pPr>
              <w:jc w:val="both"/>
              <w:rPr>
                <w:rFonts w:eastAsiaTheme="minorEastAsia"/>
              </w:rPr>
            </w:pPr>
            <w:proofErr w:type="spellStart"/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нидко</w:t>
            </w:r>
            <w:proofErr w:type="spellEnd"/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аниил </w:t>
            </w:r>
            <w:r w:rsidRPr="00F36C86">
              <w:rPr>
                <w:rFonts w:eastAsiaTheme="minorEastAsia"/>
                <w:spacing w:val="-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лександрович,</w:t>
            </w:r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36C86">
              <w:rPr>
                <w:rFonts w:eastAsiaTheme="minorEastAsia"/>
              </w:rPr>
              <w:t>Свибович</w:t>
            </w:r>
            <w:proofErr w:type="spellEnd"/>
            <w:r w:rsidRPr="00F36C86">
              <w:rPr>
                <w:rFonts w:eastAsiaTheme="minorEastAsia"/>
              </w:rPr>
              <w:t xml:space="preserve"> Егор Анатоль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F36C86" w:rsidRDefault="00F26E9D" w:rsidP="00725063">
            <w:pPr>
              <w:jc w:val="center"/>
            </w:pPr>
            <w:r w:rsidRPr="00F36C86">
              <w:t>X</w:t>
            </w:r>
          </w:p>
          <w:p w:rsidR="00F26E9D" w:rsidRPr="00F36C86" w:rsidRDefault="00F26E9D" w:rsidP="00725063">
            <w:pPr>
              <w:jc w:val="center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F36C86" w:rsidRDefault="00F26E9D" w:rsidP="00725063">
            <w:pPr>
              <w:jc w:val="both"/>
            </w:pPr>
            <w:r>
              <w:t>ГУО «Средняя школа № </w:t>
            </w:r>
            <w:r w:rsidRPr="00F36C86">
              <w:t>12 имени В.Т.</w:t>
            </w:r>
            <w:r>
              <w:t> </w:t>
            </w:r>
            <w:proofErr w:type="spellStart"/>
            <w:r>
              <w:t>Бабко</w:t>
            </w:r>
            <w:proofErr w:type="spellEnd"/>
            <w:r>
              <w:t xml:space="preserve">                     г. Гродно»</w:t>
            </w:r>
          </w:p>
        </w:tc>
      </w:tr>
      <w:tr w:rsidR="00F26E9D" w:rsidRPr="00177598" w:rsidTr="001733FD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4420B9" w:rsidRDefault="00F26E9D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9D" w:rsidRPr="00A16C70" w:rsidRDefault="0069047E" w:rsidP="007E2DE2">
            <w:pPr>
              <w:ind w:left="17"/>
              <w:contextualSpacing/>
            </w:pPr>
            <w:proofErr w:type="spellStart"/>
            <w: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6E5A46" w:rsidRDefault="00F26E9D" w:rsidP="00725063">
            <w:pPr>
              <w:jc w:val="both"/>
            </w:pPr>
            <w:r w:rsidRPr="006E5A46">
              <w:t>Оценка качества усредненного полезного ископаемого</w:t>
            </w:r>
          </w:p>
          <w:p w:rsidR="00F26E9D" w:rsidRPr="006E5A46" w:rsidRDefault="00F26E9D" w:rsidP="00725063">
            <w:pPr>
              <w:jc w:val="both"/>
            </w:pPr>
            <w:r w:rsidRPr="006E5A46">
              <w:t>(торфа)</w:t>
            </w:r>
          </w:p>
          <w:p w:rsidR="00F26E9D" w:rsidRPr="006E5A46" w:rsidRDefault="00F26E9D" w:rsidP="00725063">
            <w:pPr>
              <w:jc w:val="both"/>
              <w:rPr>
                <w:b/>
              </w:rPr>
            </w:pPr>
            <w:r w:rsidRPr="006E5A46">
              <w:t>при обогаще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6E5A46" w:rsidRDefault="00F26E9D" w:rsidP="00725063">
            <w:pPr>
              <w:jc w:val="both"/>
            </w:pPr>
            <w:r w:rsidRPr="006E5A46">
              <w:t xml:space="preserve">Мартинкевич София Владимировна, </w:t>
            </w:r>
          </w:p>
          <w:p w:rsidR="00F26E9D" w:rsidRPr="006E5A46" w:rsidRDefault="00F26E9D" w:rsidP="00725063">
            <w:pPr>
              <w:jc w:val="both"/>
            </w:pPr>
            <w:r w:rsidRPr="006E5A46">
              <w:t>Старостенко Дарья Олег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6E5A46" w:rsidRDefault="00F26E9D" w:rsidP="00725063">
            <w:pPr>
              <w:tabs>
                <w:tab w:val="left" w:pos="4494"/>
              </w:tabs>
              <w:jc w:val="center"/>
            </w:pPr>
            <w:r w:rsidRPr="003E1383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E9D" w:rsidRPr="006E5A46" w:rsidRDefault="00F26E9D" w:rsidP="0072506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 «Средняя школа № </w:t>
            </w:r>
            <w:r w:rsidRPr="006E5A46">
              <w:rPr>
                <w:rFonts w:eastAsia="Calibri"/>
                <w:color w:val="000000" w:themeColor="text1"/>
              </w:rPr>
              <w:t>1 г.</w:t>
            </w:r>
            <w:r>
              <w:rPr>
                <w:rFonts w:eastAsia="Calibri"/>
                <w:color w:val="000000" w:themeColor="text1"/>
              </w:rPr>
              <w:t> </w:t>
            </w:r>
            <w:r w:rsidRPr="006E5A46">
              <w:rPr>
                <w:rFonts w:eastAsia="Calibri"/>
                <w:color w:val="000000" w:themeColor="text1"/>
              </w:rPr>
              <w:t>Ошмяны имени М.М.</w:t>
            </w:r>
            <w:r>
              <w:rPr>
                <w:rFonts w:eastAsia="Calibri"/>
                <w:color w:val="000000" w:themeColor="text1"/>
              </w:rPr>
              <w:t> </w:t>
            </w:r>
            <w:proofErr w:type="spellStart"/>
            <w:r w:rsidRPr="006E5A46">
              <w:rPr>
                <w:rFonts w:eastAsia="Calibri"/>
                <w:color w:val="000000" w:themeColor="text1"/>
              </w:rPr>
              <w:t>Гружевского</w:t>
            </w:r>
            <w:proofErr w:type="spellEnd"/>
            <w:r w:rsidRPr="006E5A46">
              <w:rPr>
                <w:rFonts w:eastAsia="Calibri"/>
                <w:color w:val="000000" w:themeColor="text1"/>
              </w:rPr>
              <w:t xml:space="preserve">» </w:t>
            </w:r>
          </w:p>
        </w:tc>
      </w:tr>
      <w:tr w:rsidR="00F753AF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2E6416" w:rsidRDefault="00F753AF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AF" w:rsidRPr="00A16C70" w:rsidRDefault="0069047E" w:rsidP="007E2DE2">
            <w:pPr>
              <w:pStyle w:val="a4"/>
              <w:ind w:left="17"/>
              <w:contextualSpacing/>
            </w:pPr>
            <w: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77626A" w:rsidRDefault="00F753AF" w:rsidP="00725063">
            <w:pPr>
              <w:rPr>
                <w:rFonts w:eastAsiaTheme="minorEastAsia"/>
                <w:bCs/>
              </w:rPr>
            </w:pPr>
            <w:r w:rsidRPr="0077626A">
              <w:rPr>
                <w:bCs/>
              </w:rPr>
              <w:t>Исследование очистки сточных вод от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77626A" w:rsidRDefault="00F753AF" w:rsidP="00725063">
            <w:pPr>
              <w:rPr>
                <w:rFonts w:eastAsiaTheme="minorEastAsia"/>
              </w:rPr>
            </w:pPr>
            <w:proofErr w:type="spellStart"/>
            <w:r w:rsidRPr="0077626A">
              <w:t>Карпинчик</w:t>
            </w:r>
            <w:proofErr w:type="spellEnd"/>
            <w:r w:rsidRPr="0077626A">
              <w:t xml:space="preserve"> Богдан Алекс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77626A" w:rsidRDefault="00F753AF" w:rsidP="00725063">
            <w:pPr>
              <w:tabs>
                <w:tab w:val="left" w:pos="4494"/>
              </w:tabs>
              <w:jc w:val="center"/>
              <w:rPr>
                <w:rFonts w:eastAsiaTheme="minorEastAsia"/>
              </w:rPr>
            </w:pPr>
            <w:r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77626A" w:rsidRDefault="00F753AF" w:rsidP="0072506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</w:t>
            </w:r>
            <w:r w:rsidRPr="0077626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«Гимназия № </w:t>
            </w:r>
            <w:r w:rsidRPr="0077626A">
              <w:rPr>
                <w:rFonts w:eastAsia="Calibri"/>
                <w:color w:val="000000" w:themeColor="text1"/>
              </w:rPr>
              <w:t>1 имени Ф.М.</w:t>
            </w:r>
            <w:r>
              <w:rPr>
                <w:rFonts w:eastAsia="Calibri"/>
                <w:color w:val="000000" w:themeColor="text1"/>
              </w:rPr>
              <w:t> </w:t>
            </w:r>
            <w:r w:rsidRPr="0077626A">
              <w:rPr>
                <w:rFonts w:eastAsia="Calibri"/>
                <w:color w:val="000000" w:themeColor="text1"/>
              </w:rPr>
              <w:t>Синичкина г.</w:t>
            </w:r>
            <w:r>
              <w:rPr>
                <w:rFonts w:eastAsia="Calibri"/>
                <w:color w:val="000000" w:themeColor="text1"/>
              </w:rPr>
              <w:t> Слонима»</w:t>
            </w:r>
          </w:p>
        </w:tc>
      </w:tr>
      <w:tr w:rsidR="00F753AF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B2096D" w:rsidRDefault="00F753AF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AF" w:rsidRPr="00A16C70" w:rsidRDefault="0069047E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5430CE" w:rsidRDefault="00F753AF" w:rsidP="00725063">
            <w:pPr>
              <w:spacing w:line="256" w:lineRule="auto"/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 xml:space="preserve">Динамика </w:t>
            </w:r>
            <w:r w:rsidRPr="0077626A">
              <w:rPr>
                <w:bCs/>
              </w:rPr>
              <w:t xml:space="preserve">металлургического производства с помощью коагулянта, полученного из железосодержащих </w:t>
            </w:r>
            <w:r w:rsidRPr="005430CE">
              <w:rPr>
                <w:rFonts w:eastAsia="Calibri"/>
              </w:rPr>
              <w:t>численности молочнокислых бактерий при хранени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430CE">
              <w:rPr>
                <w:rFonts w:eastAsia="Calibri"/>
              </w:rPr>
              <w:t>пробиотических</w:t>
            </w:r>
            <w:proofErr w:type="spellEnd"/>
            <w:r w:rsidRPr="005430CE">
              <w:rPr>
                <w:rFonts w:eastAsia="Calibri"/>
              </w:rPr>
              <w:t xml:space="preserve"> проду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5430CE" w:rsidRDefault="00F753AF" w:rsidP="00725063">
            <w:pPr>
              <w:spacing w:line="256" w:lineRule="auto"/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Козловский Андрей Владислав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5430CE" w:rsidRDefault="00F753AF" w:rsidP="00725063">
            <w:pPr>
              <w:tabs>
                <w:tab w:val="left" w:pos="4494"/>
              </w:tabs>
              <w:spacing w:line="256" w:lineRule="auto"/>
              <w:jc w:val="center"/>
            </w:pPr>
            <w:r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5B781C" w:rsidRDefault="00F753AF" w:rsidP="00725063">
            <w:pPr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ГУО «</w:t>
            </w:r>
            <w:proofErr w:type="spellStart"/>
            <w:r w:rsidRPr="005430CE">
              <w:rPr>
                <w:rFonts w:eastAsia="Calibri"/>
              </w:rPr>
              <w:t>Радунская</w:t>
            </w:r>
            <w:proofErr w:type="spellEnd"/>
            <w:r w:rsidRPr="005430CE">
              <w:rPr>
                <w:rFonts w:eastAsia="Calibri"/>
              </w:rPr>
              <w:t xml:space="preserve"> средняя школа»</w:t>
            </w:r>
          </w:p>
        </w:tc>
      </w:tr>
      <w:tr w:rsidR="00F753AF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B2096D" w:rsidRDefault="00F753AF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AF" w:rsidRPr="00A16C70" w:rsidRDefault="0069047E" w:rsidP="007E2DE2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1F1128" w:rsidRDefault="00F753AF" w:rsidP="00725063">
            <w:r w:rsidRPr="001F1128">
              <w:t>Сравнительная</w:t>
            </w:r>
            <w:r>
              <w:t xml:space="preserve"> </w:t>
            </w:r>
            <w:r w:rsidRPr="001F1128">
              <w:t xml:space="preserve">характеристика </w:t>
            </w:r>
            <w:proofErr w:type="spellStart"/>
            <w:r w:rsidRPr="001F1128">
              <w:t>п</w:t>
            </w:r>
            <w:r>
              <w:t>очвогрунта</w:t>
            </w:r>
            <w:proofErr w:type="spellEnd"/>
            <w:r>
              <w:t xml:space="preserve"> на основе биогумус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1F1128" w:rsidRDefault="00F753AF" w:rsidP="00725063">
            <w:pPr>
              <w:pStyle w:val="a4"/>
            </w:pPr>
            <w:proofErr w:type="spellStart"/>
            <w:r w:rsidRPr="001F1128">
              <w:t>Мелейко</w:t>
            </w:r>
            <w:proofErr w:type="spellEnd"/>
            <w:r w:rsidRPr="001F1128">
              <w:t xml:space="preserve"> Анастасия Андр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1F1128" w:rsidRDefault="00F753AF" w:rsidP="00725063">
            <w:pPr>
              <w:jc w:val="center"/>
            </w:pPr>
            <w:r w:rsidRPr="00372837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1F1128" w:rsidRDefault="00F753AF" w:rsidP="00725063">
            <w:r>
              <w:t xml:space="preserve">ГУО </w:t>
            </w:r>
            <w:r w:rsidRPr="001F1128">
              <w:t>«Гимназия №</w:t>
            </w:r>
            <w:r>
              <w:t> 1 г. </w:t>
            </w:r>
            <w:r w:rsidRPr="001F1128">
              <w:t>Дятлово»</w:t>
            </w:r>
          </w:p>
        </w:tc>
      </w:tr>
      <w:tr w:rsidR="00F753AF" w:rsidRPr="00177598" w:rsidTr="001733FD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AD6732" w:rsidRDefault="00F753AF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AF" w:rsidRPr="00A16C70" w:rsidRDefault="0069047E" w:rsidP="007E2DE2">
            <w:pPr>
              <w:tabs>
                <w:tab w:val="left" w:pos="4494"/>
              </w:tabs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9C6DD1" w:rsidRDefault="00F753AF" w:rsidP="00725063">
            <w:pPr>
              <w:rPr>
                <w:rFonts w:eastAsia="Calibri"/>
              </w:rPr>
            </w:pPr>
            <w:r w:rsidRPr="009C6DD1">
              <w:t>Озонирование как способ деградации синтетических красителей в сточных вода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9C6DD1" w:rsidRDefault="00F753AF" w:rsidP="00725063">
            <w:pPr>
              <w:rPr>
                <w:rFonts w:eastAsia="Calibri"/>
              </w:rPr>
            </w:pPr>
            <w:proofErr w:type="spellStart"/>
            <w:r w:rsidRPr="009C6DD1">
              <w:t>Сегодник</w:t>
            </w:r>
            <w:proofErr w:type="spellEnd"/>
            <w:r w:rsidRPr="009C6DD1">
              <w:t xml:space="preserve"> Алексей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9C6DD1" w:rsidRDefault="00F753AF" w:rsidP="00725063">
            <w:pPr>
              <w:tabs>
                <w:tab w:val="left" w:pos="4494"/>
              </w:tabs>
              <w:jc w:val="center"/>
            </w:pPr>
            <w:r w:rsidRPr="007640D0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AF" w:rsidRPr="009C6DD1" w:rsidRDefault="00F753AF" w:rsidP="00725063">
            <w:pPr>
              <w:pStyle w:val="aa"/>
              <w:spacing w:before="0" w:beforeAutospacing="0" w:after="0" w:afterAutospacing="0"/>
              <w:jc w:val="both"/>
            </w:pPr>
            <w:r w:rsidRPr="009C6DD1">
              <w:t>ГУО «Гимназия №</w:t>
            </w:r>
            <w:r>
              <w:t> </w:t>
            </w:r>
            <w:r w:rsidRPr="009C6DD1">
              <w:t>6 име</w:t>
            </w:r>
            <w:r>
              <w:t xml:space="preserve">ни </w:t>
            </w:r>
            <w:proofErr w:type="spellStart"/>
            <w:r>
              <w:t>Ф.Э.Дзержинского</w:t>
            </w:r>
            <w:proofErr w:type="spellEnd"/>
            <w:r>
              <w:t xml:space="preserve"> г. </w:t>
            </w:r>
            <w:r w:rsidRPr="009C6DD1">
              <w:t>Гродно»</w:t>
            </w:r>
          </w:p>
        </w:tc>
      </w:tr>
      <w:tr w:rsidR="00A16C70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D62DF4" w:rsidRDefault="00A16C70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0" w:rsidRPr="00A16C70" w:rsidRDefault="0069047E" w:rsidP="007E2DE2">
            <w:pPr>
              <w:ind w:left="17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8C04EC" w:rsidRDefault="00A16C70" w:rsidP="00725063">
            <w:pPr>
              <w:jc w:val="both"/>
            </w:pPr>
            <w:r>
              <w:t xml:space="preserve">Использование </w:t>
            </w:r>
            <w:r w:rsidRPr="008C04EC">
              <w:t>ферментированного растительного сырья как источника инулина для орган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8C04EC" w:rsidRDefault="00A16C70" w:rsidP="00725063">
            <w:pPr>
              <w:jc w:val="both"/>
            </w:pPr>
            <w:r>
              <w:t>Шалаева Мирослава Алекс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8C04EC" w:rsidRDefault="00A16C70" w:rsidP="00725063">
            <w:pPr>
              <w:jc w:val="center"/>
            </w:pPr>
            <w:r w:rsidRPr="007640D0">
              <w:t>I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B9237E" w:rsidRDefault="00A16C70" w:rsidP="00725063">
            <w:pPr>
              <w:contextualSpacing/>
              <w:jc w:val="both"/>
            </w:pPr>
            <w:r w:rsidRPr="007D1C12">
              <w:t>ГУ</w:t>
            </w:r>
            <w:r>
              <w:t>О «Средняя школа № 8 г. Гродно»</w:t>
            </w:r>
          </w:p>
        </w:tc>
      </w:tr>
      <w:tr w:rsidR="00A16C70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AD6732" w:rsidRDefault="00A16C70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0" w:rsidRPr="00A16C70" w:rsidRDefault="0069047E" w:rsidP="007E2DE2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3778EB" w:rsidRDefault="00A16C70" w:rsidP="00725063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 xml:space="preserve">Изготовление </w:t>
            </w:r>
            <w:proofErr w:type="spellStart"/>
            <w:r w:rsidRPr="003778EB">
              <w:rPr>
                <w:rFonts w:eastAsia="Calibri"/>
              </w:rPr>
              <w:t>биоразлагаемой</w:t>
            </w:r>
            <w:proofErr w:type="spellEnd"/>
            <w:r w:rsidRPr="003778EB">
              <w:rPr>
                <w:rFonts w:eastAsia="Calibri"/>
              </w:rPr>
              <w:t xml:space="preserve"> одноразовой посуды на основе волокна хвои сосны обыкновенно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3778EB" w:rsidRDefault="00A16C70" w:rsidP="00725063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Янчевская</w:t>
            </w:r>
            <w:proofErr w:type="spellEnd"/>
            <w:r w:rsidRPr="003778EB">
              <w:rPr>
                <w:rFonts w:eastAsia="Calibri"/>
              </w:rPr>
              <w:t xml:space="preserve"> Анна Валерьевна, </w:t>
            </w:r>
            <w:proofErr w:type="spellStart"/>
            <w:r w:rsidRPr="003778EB">
              <w:rPr>
                <w:rFonts w:eastAsia="Calibri"/>
              </w:rPr>
              <w:t>Станюкевич</w:t>
            </w:r>
            <w:proofErr w:type="spellEnd"/>
            <w:r w:rsidRPr="003778EB">
              <w:rPr>
                <w:rFonts w:eastAsia="Calibri"/>
              </w:rPr>
              <w:t xml:space="preserve"> Диана Денис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3778EB" w:rsidRDefault="00A16C70" w:rsidP="00725063">
            <w:pPr>
              <w:tabs>
                <w:tab w:val="left" w:pos="4494"/>
              </w:tabs>
              <w:jc w:val="center"/>
            </w:pPr>
            <w:r w:rsidRPr="0053088A">
              <w:t>X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3778EB" w:rsidRDefault="00A16C70" w:rsidP="00725063">
            <w:pPr>
              <w:tabs>
                <w:tab w:val="left" w:pos="5040"/>
                <w:tab w:val="left" w:pos="6480"/>
              </w:tabs>
              <w:jc w:val="both"/>
              <w:rPr>
                <w:bCs/>
                <w:color w:val="111111"/>
                <w:shd w:val="clear" w:color="auto" w:fill="FBFCFD"/>
              </w:rPr>
            </w:pPr>
            <w:r>
              <w:rPr>
                <w:bCs/>
                <w:color w:val="111111"/>
                <w:shd w:val="clear" w:color="auto" w:fill="FBFCFD"/>
              </w:rPr>
              <w:t>ГУО «Средняя школа № 14 г. </w:t>
            </w:r>
            <w:r w:rsidRPr="003778EB">
              <w:rPr>
                <w:bCs/>
                <w:color w:val="111111"/>
                <w:shd w:val="clear" w:color="auto" w:fill="FBFCFD"/>
              </w:rPr>
              <w:t>Лиды»</w:t>
            </w:r>
          </w:p>
        </w:tc>
      </w:tr>
      <w:tr w:rsidR="00A16C70" w:rsidRPr="00177598" w:rsidTr="004B33DC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B2096D" w:rsidRDefault="00A16C70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70" w:rsidRPr="00A16C70" w:rsidRDefault="0069047E" w:rsidP="007E2DE2">
            <w:pPr>
              <w:ind w:left="17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Ошмянский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6E5A46" w:rsidRDefault="00A16C70" w:rsidP="00725063">
            <w:pPr>
              <w:jc w:val="both"/>
            </w:pPr>
            <w:r w:rsidRPr="006E5A46">
              <w:t>Оценка степени загрязнения ксенобиотиками химического происхождения пищевых проду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6E5A46" w:rsidRDefault="00A16C70" w:rsidP="00725063">
            <w:pPr>
              <w:jc w:val="both"/>
            </w:pPr>
            <w:r>
              <w:t xml:space="preserve">Шидловская </w:t>
            </w:r>
            <w:r w:rsidRPr="006E5A46">
              <w:t>Доминика Валер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6E5A46" w:rsidRDefault="00A16C70" w:rsidP="00725063">
            <w:pPr>
              <w:jc w:val="center"/>
            </w:pPr>
            <w:r w:rsidRPr="003E1383">
              <w:t>XI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70" w:rsidRPr="006E5A46" w:rsidRDefault="00A16C70" w:rsidP="00725063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 «Средняя школа № </w:t>
            </w:r>
            <w:r w:rsidRPr="006E5A46">
              <w:rPr>
                <w:rFonts w:eastAsia="Calibri"/>
                <w:color w:val="000000" w:themeColor="text1"/>
              </w:rPr>
              <w:t>1 г.</w:t>
            </w:r>
            <w:r>
              <w:rPr>
                <w:rFonts w:eastAsia="Calibri"/>
                <w:color w:val="000000" w:themeColor="text1"/>
              </w:rPr>
              <w:t> </w:t>
            </w:r>
            <w:r w:rsidRPr="006E5A46">
              <w:rPr>
                <w:rFonts w:eastAsia="Calibri"/>
                <w:color w:val="000000" w:themeColor="text1"/>
              </w:rPr>
              <w:t>Ошмяны имени М.М.</w:t>
            </w:r>
            <w:r>
              <w:rPr>
                <w:rFonts w:eastAsia="Calibri"/>
                <w:color w:val="000000" w:themeColor="text1"/>
              </w:rPr>
              <w:t> </w:t>
            </w:r>
            <w:proofErr w:type="spellStart"/>
            <w:r>
              <w:rPr>
                <w:rFonts w:eastAsia="Calibri"/>
                <w:color w:val="000000" w:themeColor="text1"/>
              </w:rPr>
              <w:t>Гружевского</w:t>
            </w:r>
            <w:proofErr w:type="spellEnd"/>
            <w:r>
              <w:rPr>
                <w:rFonts w:eastAsia="Calibri"/>
                <w:color w:val="000000" w:themeColor="text1"/>
              </w:rPr>
              <w:t>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3E033335"/>
    <w:multiLevelType w:val="hybridMultilevel"/>
    <w:tmpl w:val="5016B5B0"/>
    <w:lvl w:ilvl="0" w:tplc="849CF6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36A50"/>
    <w:rsid w:val="000526C1"/>
    <w:rsid w:val="0006622B"/>
    <w:rsid w:val="000918DF"/>
    <w:rsid w:val="0009207E"/>
    <w:rsid w:val="000B24A4"/>
    <w:rsid w:val="000B5746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68D7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D2E48"/>
    <w:rsid w:val="003E0606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6A85"/>
    <w:rsid w:val="00541F9E"/>
    <w:rsid w:val="005821DD"/>
    <w:rsid w:val="005B37B4"/>
    <w:rsid w:val="005E1FD1"/>
    <w:rsid w:val="005F7641"/>
    <w:rsid w:val="0061498B"/>
    <w:rsid w:val="006165E2"/>
    <w:rsid w:val="006560BB"/>
    <w:rsid w:val="00685EE6"/>
    <w:rsid w:val="0069047E"/>
    <w:rsid w:val="00694A0D"/>
    <w:rsid w:val="006A46F9"/>
    <w:rsid w:val="006C6B52"/>
    <w:rsid w:val="006D3A75"/>
    <w:rsid w:val="006F253D"/>
    <w:rsid w:val="007026E7"/>
    <w:rsid w:val="00725929"/>
    <w:rsid w:val="007400CC"/>
    <w:rsid w:val="00740AE9"/>
    <w:rsid w:val="007467E8"/>
    <w:rsid w:val="00747E60"/>
    <w:rsid w:val="00775090"/>
    <w:rsid w:val="00785E4C"/>
    <w:rsid w:val="007B0AA3"/>
    <w:rsid w:val="007D25EA"/>
    <w:rsid w:val="007D3FFB"/>
    <w:rsid w:val="007D55AF"/>
    <w:rsid w:val="007E2DE2"/>
    <w:rsid w:val="007F0065"/>
    <w:rsid w:val="00804662"/>
    <w:rsid w:val="00812F57"/>
    <w:rsid w:val="00814C94"/>
    <w:rsid w:val="00862F80"/>
    <w:rsid w:val="00872662"/>
    <w:rsid w:val="00874722"/>
    <w:rsid w:val="00882D7D"/>
    <w:rsid w:val="008A7404"/>
    <w:rsid w:val="008B0923"/>
    <w:rsid w:val="008B4417"/>
    <w:rsid w:val="008B6F57"/>
    <w:rsid w:val="008C362D"/>
    <w:rsid w:val="008D3D82"/>
    <w:rsid w:val="009053AC"/>
    <w:rsid w:val="009072FB"/>
    <w:rsid w:val="00921242"/>
    <w:rsid w:val="009307FF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16C70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C7151"/>
    <w:rsid w:val="00BD50EB"/>
    <w:rsid w:val="00BD5477"/>
    <w:rsid w:val="00BF1814"/>
    <w:rsid w:val="00BF59AD"/>
    <w:rsid w:val="00C0255B"/>
    <w:rsid w:val="00C034B4"/>
    <w:rsid w:val="00C401F7"/>
    <w:rsid w:val="00C43A07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5FEF"/>
    <w:rsid w:val="00EE6D04"/>
    <w:rsid w:val="00F026D8"/>
    <w:rsid w:val="00F05E61"/>
    <w:rsid w:val="00F26E9D"/>
    <w:rsid w:val="00F36E64"/>
    <w:rsid w:val="00F434D2"/>
    <w:rsid w:val="00F752F3"/>
    <w:rsid w:val="00F753AF"/>
    <w:rsid w:val="00FB0191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9307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930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00C5-7F94-4111-BE1C-5F0D1DC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4</cp:lastModifiedBy>
  <cp:revision>41</cp:revision>
  <cp:lastPrinted>2020-10-02T07:03:00Z</cp:lastPrinted>
  <dcterms:created xsi:type="dcterms:W3CDTF">2021-10-20T03:18:00Z</dcterms:created>
  <dcterms:modified xsi:type="dcterms:W3CDTF">2023-10-20T14:30:00Z</dcterms:modified>
</cp:coreProperties>
</file>